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96" w:rsidRPr="00A4770B" w:rsidRDefault="002B1B96" w:rsidP="00A4770B">
      <w:pPr>
        <w:tabs>
          <w:tab w:val="left" w:pos="2760"/>
        </w:tabs>
        <w:spacing w:after="360"/>
        <w:jc w:val="right"/>
        <w:rPr>
          <w:rFonts w:ascii="Calibri" w:hAnsi="Calibri" w:cs="Calibri"/>
          <w:color w:val="000000" w:themeColor="text1"/>
          <w:spacing w:val="-4"/>
          <w:w w:val="105"/>
          <w:sz w:val="16"/>
          <w:szCs w:val="16"/>
        </w:rPr>
      </w:pPr>
      <w:r w:rsidRPr="00A4770B">
        <w:rPr>
          <w:rFonts w:ascii="Calibri" w:hAnsi="Calibri" w:cs="Calibri"/>
          <w:color w:val="000000" w:themeColor="text1"/>
          <w:spacing w:val="-4"/>
          <w:w w:val="105"/>
          <w:sz w:val="16"/>
          <w:szCs w:val="16"/>
        </w:rPr>
        <w:t xml:space="preserve">Załącznik nr </w:t>
      </w:r>
      <w:r w:rsidR="007C4615" w:rsidRPr="00A4770B">
        <w:rPr>
          <w:rFonts w:ascii="Calibri" w:hAnsi="Calibri" w:cs="Calibri"/>
          <w:color w:val="000000" w:themeColor="text1"/>
          <w:spacing w:val="-4"/>
          <w:w w:val="105"/>
          <w:sz w:val="16"/>
          <w:szCs w:val="16"/>
        </w:rPr>
        <w:t>3</w:t>
      </w:r>
      <w:r w:rsidRPr="00A4770B">
        <w:rPr>
          <w:rFonts w:ascii="Calibri" w:hAnsi="Calibri" w:cs="Calibri"/>
          <w:color w:val="000000" w:themeColor="text1"/>
          <w:spacing w:val="-4"/>
          <w:w w:val="105"/>
          <w:sz w:val="16"/>
          <w:szCs w:val="16"/>
        </w:rPr>
        <w:t xml:space="preserve"> do </w:t>
      </w:r>
      <w:r w:rsidR="00A4770B" w:rsidRPr="00A4770B">
        <w:rPr>
          <w:rFonts w:ascii="Calibri" w:hAnsi="Calibri" w:cs="Calibri"/>
          <w:i/>
          <w:color w:val="000000" w:themeColor="text1"/>
          <w:spacing w:val="-4"/>
          <w:w w:val="105"/>
          <w:sz w:val="16"/>
          <w:szCs w:val="16"/>
        </w:rPr>
        <w:t>Regulaminu rekruta</w:t>
      </w:r>
      <w:r w:rsidR="00A4770B">
        <w:rPr>
          <w:rFonts w:ascii="Calibri" w:hAnsi="Calibri" w:cs="Calibri"/>
          <w:i/>
          <w:color w:val="000000" w:themeColor="text1"/>
          <w:spacing w:val="-4"/>
          <w:w w:val="105"/>
          <w:sz w:val="16"/>
          <w:szCs w:val="16"/>
        </w:rPr>
        <w:t xml:space="preserve">cji i uczestnictwa w projekcie </w:t>
      </w:r>
      <w:r w:rsidR="00A4770B">
        <w:rPr>
          <w:rFonts w:ascii="Calibri" w:hAnsi="Calibri" w:cs="Calibri"/>
          <w:i/>
          <w:color w:val="000000" w:themeColor="text1"/>
          <w:spacing w:val="-4"/>
          <w:w w:val="105"/>
          <w:sz w:val="16"/>
          <w:szCs w:val="16"/>
        </w:rPr>
        <w:br/>
      </w:r>
      <w:r w:rsidR="00A4770B" w:rsidRPr="00A4770B">
        <w:rPr>
          <w:rFonts w:ascii="Calibri" w:hAnsi="Calibri" w:cs="Calibri"/>
          <w:color w:val="000000" w:themeColor="text1"/>
          <w:spacing w:val="-4"/>
          <w:w w:val="105"/>
          <w:sz w:val="16"/>
          <w:szCs w:val="16"/>
        </w:rPr>
        <w:t>„BEZPIECZNA PRZYSTAŃ - wsparcie osób w kryzysie bezdomności przebywających w Poznaniu</w:t>
      </w:r>
      <w:r w:rsidR="00A4770B" w:rsidRPr="00A4770B">
        <w:rPr>
          <w:rFonts w:ascii="Calibri" w:hAnsi="Calibri" w:cs="Calibri"/>
          <w:color w:val="000000" w:themeColor="text1"/>
          <w:spacing w:val="-4"/>
          <w:w w:val="105"/>
        </w:rPr>
        <w:t>”</w:t>
      </w:r>
    </w:p>
    <w:p w:rsidR="002B1B96" w:rsidRPr="007C4615" w:rsidRDefault="002B1B96" w:rsidP="009F2DA3">
      <w:pPr>
        <w:spacing w:after="600"/>
        <w:jc w:val="center"/>
        <w:rPr>
          <w:rFonts w:ascii="Calibri" w:hAnsi="Calibri" w:cs="Calibri"/>
          <w:b/>
          <w:sz w:val="32"/>
          <w:szCs w:val="32"/>
        </w:rPr>
      </w:pPr>
      <w:r w:rsidRPr="007C4615">
        <w:rPr>
          <w:rFonts w:ascii="Calibri" w:hAnsi="Calibri" w:cs="Calibri"/>
          <w:b/>
          <w:sz w:val="32"/>
          <w:szCs w:val="32"/>
        </w:rPr>
        <w:t>Deklaracja uczestnictwa w projekcie</w:t>
      </w:r>
    </w:p>
    <w:p w:rsidR="007C24DD" w:rsidRPr="0046198B" w:rsidRDefault="007C24DD" w:rsidP="007C24DD">
      <w:pPr>
        <w:rPr>
          <w:rFonts w:ascii="Calibri" w:hAnsi="Calibri" w:cs="Calibri"/>
        </w:rPr>
      </w:pPr>
      <w:r w:rsidRPr="0046198B">
        <w:rPr>
          <w:rFonts w:ascii="Calibri" w:hAnsi="Calibri" w:cs="Calibri"/>
        </w:rPr>
        <w:t>Ja, niżej podpisany(a)………………………………………………………………………………………………………………………</w:t>
      </w:r>
    </w:p>
    <w:p w:rsidR="007C24DD" w:rsidRPr="0082784E" w:rsidRDefault="007C24DD" w:rsidP="007C24DD">
      <w:pPr>
        <w:jc w:val="center"/>
        <w:rPr>
          <w:rFonts w:ascii="Calibri" w:hAnsi="Calibri" w:cs="Calibri"/>
          <w:i/>
          <w:sz w:val="32"/>
          <w:vertAlign w:val="superscript"/>
        </w:rPr>
      </w:pPr>
      <w:r w:rsidRPr="0082784E">
        <w:rPr>
          <w:rFonts w:ascii="Calibri" w:hAnsi="Calibri" w:cs="Calibri"/>
          <w:i/>
          <w:sz w:val="32"/>
          <w:vertAlign w:val="superscript"/>
        </w:rPr>
        <w:t>imię i nazwisko</w:t>
      </w:r>
      <w:r w:rsidR="00A550AA">
        <w:rPr>
          <w:rFonts w:ascii="Calibri" w:hAnsi="Calibri" w:cs="Calibri"/>
          <w:i/>
          <w:sz w:val="32"/>
          <w:vertAlign w:val="superscript"/>
        </w:rPr>
        <w:t xml:space="preserve"> uczestnika projektu</w:t>
      </w:r>
    </w:p>
    <w:p w:rsidR="007C24DD" w:rsidRPr="0046198B" w:rsidRDefault="007C24DD" w:rsidP="007C24DD">
      <w:pPr>
        <w:spacing w:before="240"/>
        <w:rPr>
          <w:rFonts w:ascii="Calibri" w:hAnsi="Calibri" w:cs="Calibri"/>
        </w:rPr>
      </w:pPr>
      <w:r w:rsidRPr="008F442A">
        <w:rPr>
          <w:rFonts w:cs="Arial"/>
          <w:szCs w:val="20"/>
        </w:rPr>
        <w:t>PESEL</w:t>
      </w:r>
      <w:r>
        <w:rPr>
          <w:rFonts w:cs="Arial"/>
          <w:szCs w:val="20"/>
        </w:rPr>
        <w:t xml:space="preserve"> </w:t>
      </w:r>
      <w:r>
        <w:rPr>
          <w:rFonts w:ascii="Arial" w:hAnsi="Arial"/>
          <w:color w:val="060504"/>
          <w:w w:val="105"/>
          <w:sz w:val="20"/>
        </w:rPr>
        <w:t xml:space="preserve">/ </w:t>
      </w:r>
      <w:r w:rsidRPr="0070230C">
        <w:rPr>
          <w:rFonts w:ascii="Arial" w:hAnsi="Arial"/>
          <w:color w:val="060504"/>
          <w:w w:val="105"/>
          <w:sz w:val="20"/>
        </w:rPr>
        <w:t>inny identyfikator</w:t>
      </w:r>
      <w:r w:rsidRPr="0070230C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Pr="0046198B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..</w:t>
      </w:r>
      <w:r w:rsidRPr="0046198B">
        <w:rPr>
          <w:rFonts w:ascii="Calibri" w:hAnsi="Calibri" w:cs="Calibri"/>
        </w:rPr>
        <w:t xml:space="preserve">………………………………………………………………………., </w:t>
      </w:r>
    </w:p>
    <w:p w:rsidR="007C24DD" w:rsidRPr="009F2DA3" w:rsidRDefault="007C24DD" w:rsidP="007C24DD">
      <w:pPr>
        <w:spacing w:before="288" w:after="360"/>
        <w:rPr>
          <w:rFonts w:ascii="Calibri" w:hAnsi="Calibri" w:cs="Calibri"/>
          <w:color w:val="010208"/>
          <w:spacing w:val="-1"/>
          <w:w w:val="105"/>
        </w:rPr>
      </w:pPr>
      <w:r w:rsidRPr="0046198B">
        <w:rPr>
          <w:rFonts w:ascii="Calibri" w:hAnsi="Calibri" w:cs="Calibri"/>
          <w:spacing w:val="-6"/>
        </w:rPr>
        <w:t xml:space="preserve">deklaruję udział w projekcie pt. </w:t>
      </w:r>
      <w:r w:rsidRPr="0046198B">
        <w:rPr>
          <w:rFonts w:ascii="Calibri" w:eastAsia="Arial" w:hAnsi="Calibri" w:cs="Calibri"/>
          <w:spacing w:val="-4"/>
        </w:rPr>
        <w:t>„</w:t>
      </w:r>
      <w:r w:rsidR="00A550AA" w:rsidRPr="00CD0ADF">
        <w:rPr>
          <w:rFonts w:ascii="Calibri" w:hAnsi="Calibri" w:cs="Calibri"/>
          <w:bCs/>
        </w:rPr>
        <w:t>BEZPIECZNA PRZYSTAŃ - wsparcie osób w kryzysie bezdomności przebywających w Poznaniu</w:t>
      </w:r>
      <w:r w:rsidR="00A550AA" w:rsidRPr="00CD0ADF">
        <w:rPr>
          <w:rFonts w:ascii="Calibri" w:hAnsi="Calibri" w:cs="Calibri"/>
          <w:w w:val="105"/>
        </w:rPr>
        <w:t>”</w:t>
      </w:r>
      <w:r w:rsidRPr="0046198B">
        <w:rPr>
          <w:rFonts w:ascii="Calibri" w:eastAsia="Arial" w:hAnsi="Calibri" w:cs="Calibri"/>
          <w:spacing w:val="-4"/>
        </w:rPr>
        <w:t xml:space="preserve"> realizowanym przez Miasto Poznań </w:t>
      </w:r>
      <w:r w:rsidR="00A550AA">
        <w:rPr>
          <w:rFonts w:ascii="Calibri" w:eastAsia="Arial" w:hAnsi="Calibri" w:cs="Calibri"/>
          <w:spacing w:val="-4"/>
        </w:rPr>
        <w:t>wraz z Partnerami:</w:t>
      </w:r>
      <w:r w:rsidRPr="0046198B">
        <w:rPr>
          <w:rFonts w:ascii="Calibri" w:eastAsia="Arial" w:hAnsi="Calibri" w:cs="Calibri"/>
          <w:spacing w:val="-4"/>
        </w:rPr>
        <w:t xml:space="preserve"> Fundacją</w:t>
      </w:r>
      <w:r>
        <w:rPr>
          <w:rFonts w:ascii="Calibri" w:eastAsia="Arial" w:hAnsi="Calibri" w:cs="Calibri"/>
          <w:spacing w:val="-4"/>
        </w:rPr>
        <w:t xml:space="preserve"> </w:t>
      </w:r>
      <w:r w:rsidR="00A550AA">
        <w:rPr>
          <w:rFonts w:ascii="Calibri" w:eastAsia="Arial" w:hAnsi="Calibri" w:cs="Calibri"/>
          <w:spacing w:val="-4"/>
        </w:rPr>
        <w:t>Pomocy Wzajemnej BARKA, Caritas Archidiecezji Poznańskiej, Stowarzyszeniem Pogotowie Społeczne, Zgromadzeniem Sióstr Św. Elżbiety Prowincja Poznańska</w:t>
      </w:r>
      <w:r w:rsidRPr="0046198B">
        <w:rPr>
          <w:rFonts w:ascii="Calibri" w:eastAsia="Arial" w:hAnsi="Calibri" w:cs="Calibri"/>
          <w:spacing w:val="-4"/>
        </w:rPr>
        <w:t xml:space="preserve">, </w:t>
      </w:r>
      <w:r w:rsidRPr="0046198B">
        <w:rPr>
          <w:rFonts w:ascii="Calibri" w:hAnsi="Calibri" w:cs="Calibri"/>
          <w:color w:val="010208"/>
          <w:spacing w:val="-1"/>
          <w:w w:val="105"/>
        </w:rPr>
        <w:t>współfinansowanym przez Unię Europejską z Europejskiego Funduszu Społecznego Plus w ramach w ramach Programu Fundusze Europej</w:t>
      </w:r>
      <w:r w:rsidR="00A550AA">
        <w:rPr>
          <w:rFonts w:ascii="Calibri" w:hAnsi="Calibri" w:cs="Calibri"/>
          <w:color w:val="010208"/>
          <w:spacing w:val="-1"/>
          <w:w w:val="105"/>
        </w:rPr>
        <w:t>skie dla Wielkopolski 2021-2027,</w:t>
      </w:r>
      <w:r w:rsidRPr="0046198B">
        <w:rPr>
          <w:rFonts w:ascii="Calibri" w:hAnsi="Calibri" w:cs="Calibri"/>
          <w:color w:val="010208"/>
          <w:spacing w:val="-1"/>
          <w:w w:val="105"/>
        </w:rPr>
        <w:t xml:space="preserve"> </w:t>
      </w:r>
      <w:r w:rsidRPr="004823A4">
        <w:rPr>
          <w:rFonts w:ascii="Calibri" w:hAnsi="Calibri" w:cs="Calibri"/>
          <w:color w:val="010208"/>
          <w:spacing w:val="-1"/>
          <w:w w:val="105"/>
        </w:rPr>
        <w:t xml:space="preserve">Działanie </w:t>
      </w:r>
      <w:r w:rsidR="00A550AA" w:rsidRPr="00CD0ADF">
        <w:rPr>
          <w:rFonts w:ascii="Calibri" w:hAnsi="Calibri" w:cs="Calibri"/>
          <w:w w:val="105"/>
        </w:rPr>
        <w:t>6.16 Integracja społeczna i aktywizacja społeczna</w:t>
      </w:r>
      <w:r w:rsidRPr="0046198B">
        <w:rPr>
          <w:rFonts w:ascii="Calibri" w:hAnsi="Calibri" w:cs="Calibri"/>
          <w:color w:val="010208"/>
          <w:spacing w:val="-1"/>
          <w:w w:val="105"/>
        </w:rPr>
        <w:t>.</w:t>
      </w:r>
    </w:p>
    <w:p w:rsidR="007C24DD" w:rsidRPr="0046198B" w:rsidRDefault="007C24DD" w:rsidP="007C24DD">
      <w:pPr>
        <w:spacing w:after="240"/>
        <w:rPr>
          <w:rFonts w:ascii="Calibri" w:eastAsia="Arial" w:hAnsi="Calibri" w:cs="Calibri"/>
          <w:spacing w:val="-4"/>
        </w:rPr>
      </w:pPr>
      <w:r w:rsidRPr="0046198B">
        <w:rPr>
          <w:rFonts w:ascii="Calibri" w:eastAsia="Arial" w:hAnsi="Calibri" w:cs="Calibri"/>
          <w:spacing w:val="-4"/>
        </w:rPr>
        <w:t>Jednocześnie oświadczam, że:</w:t>
      </w:r>
    </w:p>
    <w:p w:rsidR="00A550AA" w:rsidRPr="00A550AA" w:rsidRDefault="00A550AA" w:rsidP="007C24DD">
      <w:pPr>
        <w:pStyle w:val="Akapitzlist"/>
        <w:numPr>
          <w:ilvl w:val="0"/>
          <w:numId w:val="38"/>
        </w:numPr>
        <w:rPr>
          <w:rFonts w:ascii="Calibri" w:hAnsi="Calibri" w:cs="Calibri"/>
          <w:b/>
          <w:color w:val="000000" w:themeColor="text1"/>
        </w:rPr>
      </w:pPr>
      <w:r w:rsidRPr="0046198B">
        <w:rPr>
          <w:rFonts w:ascii="Calibri" w:hAnsi="Calibri" w:cs="Calibri"/>
          <w:color w:val="000000" w:themeColor="text1"/>
        </w:rPr>
        <w:t xml:space="preserve">zapoznałam/-em się z Regulaminem rekrutacji i </w:t>
      </w:r>
      <w:r>
        <w:rPr>
          <w:rFonts w:ascii="Calibri" w:hAnsi="Calibri" w:cs="Calibri"/>
          <w:color w:val="000000" w:themeColor="text1"/>
        </w:rPr>
        <w:t>udziału</w:t>
      </w:r>
      <w:r w:rsidRPr="0046198B">
        <w:rPr>
          <w:rFonts w:ascii="Calibri" w:hAnsi="Calibri" w:cs="Calibri"/>
          <w:color w:val="000000" w:themeColor="text1"/>
        </w:rPr>
        <w:t xml:space="preserve"> w projekcie „</w:t>
      </w:r>
      <w:r w:rsidRPr="00CD0ADF">
        <w:rPr>
          <w:rFonts w:ascii="Calibri" w:hAnsi="Calibri" w:cs="Calibri"/>
          <w:bCs/>
        </w:rPr>
        <w:t>BEZPIECZNA PRZYSTAŃ - wsparcie osób w kryzysie bezdomności przebywających w Poznaniu</w:t>
      </w:r>
      <w:r w:rsidRPr="00CD0ADF">
        <w:rPr>
          <w:rFonts w:ascii="Calibri" w:hAnsi="Calibri" w:cs="Calibri"/>
          <w:w w:val="105"/>
        </w:rPr>
        <w:t>”</w:t>
      </w:r>
      <w:r w:rsidRPr="0046198B">
        <w:rPr>
          <w:rFonts w:ascii="Calibri" w:hAnsi="Calibri" w:cs="Calibri"/>
          <w:color w:val="000000" w:themeColor="text1"/>
        </w:rPr>
        <w:t>” oraz akceptuję jego postanowienia</w:t>
      </w:r>
      <w:r>
        <w:rPr>
          <w:rFonts w:ascii="Calibri" w:hAnsi="Calibri" w:cs="Calibri"/>
          <w:color w:val="000000" w:themeColor="text1"/>
        </w:rPr>
        <w:t>;</w:t>
      </w:r>
    </w:p>
    <w:p w:rsidR="00A550AA" w:rsidRPr="00A550AA" w:rsidRDefault="00A550AA" w:rsidP="00A550AA">
      <w:pPr>
        <w:pStyle w:val="Akapitzlist"/>
        <w:numPr>
          <w:ilvl w:val="0"/>
          <w:numId w:val="38"/>
        </w:numPr>
        <w:rPr>
          <w:rFonts w:ascii="Calibri" w:hAnsi="Calibri" w:cs="Calibri"/>
          <w:b/>
          <w:color w:val="000000" w:themeColor="text1"/>
        </w:rPr>
      </w:pPr>
      <w:r w:rsidRPr="00A550AA">
        <w:rPr>
          <w:rFonts w:ascii="Calibri" w:hAnsi="Calibri" w:cs="Calibri"/>
        </w:rPr>
        <w:t xml:space="preserve">przynależę do grupy docelowej projektu określonej w Regulaminie </w:t>
      </w:r>
      <w:r w:rsidRPr="00A550AA">
        <w:rPr>
          <w:rFonts w:ascii="Calibri" w:hAnsi="Calibri" w:cs="Calibri"/>
          <w:color w:val="000000" w:themeColor="text1"/>
        </w:rPr>
        <w:t>rekrutacji i udziału</w:t>
      </w:r>
      <w:r>
        <w:rPr>
          <w:rFonts w:ascii="Calibri" w:hAnsi="Calibri" w:cs="Calibri"/>
          <w:color w:val="000000" w:themeColor="text1"/>
        </w:rPr>
        <w:t xml:space="preserve"> w projekcie;</w:t>
      </w:r>
    </w:p>
    <w:p w:rsidR="00A550AA" w:rsidRPr="007359F4" w:rsidRDefault="00A550AA" w:rsidP="00A550AA">
      <w:pPr>
        <w:pStyle w:val="Akapitzlist"/>
        <w:numPr>
          <w:ilvl w:val="0"/>
          <w:numId w:val="38"/>
        </w:numPr>
        <w:rPr>
          <w:rFonts w:ascii="Calibri" w:hAnsi="Calibri" w:cs="Calibri"/>
          <w:b/>
        </w:rPr>
      </w:pPr>
      <w:r w:rsidRPr="0046198B">
        <w:rPr>
          <w:rFonts w:ascii="Calibri" w:hAnsi="Calibri" w:cs="Calibri"/>
          <w:color w:val="000000" w:themeColor="text1"/>
        </w:rPr>
        <w:t>zostałam/-em poinformowana/-y, że projekt jest finansowany ze środków Europejskiego Fundus</w:t>
      </w:r>
      <w:r>
        <w:rPr>
          <w:rFonts w:ascii="Calibri" w:hAnsi="Calibri" w:cs="Calibri"/>
          <w:color w:val="000000" w:themeColor="text1"/>
        </w:rPr>
        <w:t xml:space="preserve">zu </w:t>
      </w:r>
      <w:r w:rsidRPr="007359F4">
        <w:rPr>
          <w:rFonts w:ascii="Calibri" w:hAnsi="Calibri" w:cs="Calibri"/>
        </w:rPr>
        <w:t>Społecznego Plus;</w:t>
      </w:r>
    </w:p>
    <w:p w:rsidR="007C24DD" w:rsidRPr="007359F4" w:rsidRDefault="00A550AA" w:rsidP="00A550AA">
      <w:pPr>
        <w:pStyle w:val="Akapitzlist"/>
        <w:numPr>
          <w:ilvl w:val="0"/>
          <w:numId w:val="38"/>
        </w:numPr>
        <w:rPr>
          <w:rFonts w:ascii="Calibri" w:hAnsi="Calibri" w:cs="Calibri"/>
          <w:b/>
        </w:rPr>
      </w:pPr>
      <w:r w:rsidRPr="007359F4">
        <w:rPr>
          <w:rFonts w:ascii="Calibri" w:hAnsi="Calibri" w:cs="Calibri"/>
        </w:rPr>
        <w:t>zapoznałam/-em się z informacjami dotyczącymi przetwarzania danych osobowych, stanowiącymi załączniki nr 1a i 1b do Regulaminu rekrutacji i udziału w projekcie;</w:t>
      </w:r>
    </w:p>
    <w:p w:rsidR="00A550AA" w:rsidRPr="007359F4" w:rsidRDefault="00A550AA" w:rsidP="007C24DD">
      <w:pPr>
        <w:pStyle w:val="Akapitzlist"/>
        <w:numPr>
          <w:ilvl w:val="0"/>
          <w:numId w:val="38"/>
        </w:numPr>
        <w:rPr>
          <w:rFonts w:ascii="Calibri" w:hAnsi="Calibri" w:cs="Calibri"/>
        </w:rPr>
      </w:pPr>
      <w:r w:rsidRPr="007359F4">
        <w:rPr>
          <w:rFonts w:ascii="Calibri" w:hAnsi="Calibri" w:cs="Calibri"/>
        </w:rPr>
        <w:t>z</w:t>
      </w:r>
      <w:r w:rsidR="007C24DD" w:rsidRPr="007359F4">
        <w:rPr>
          <w:rFonts w:ascii="Calibri" w:hAnsi="Calibri" w:cs="Calibri"/>
        </w:rPr>
        <w:t>obowiązuje się do udziału w ankietach, badaniach i udzielania wszelkich wyjaśnień dotyczących mojego udziału w projekcie.</w:t>
      </w:r>
      <w:r w:rsidRPr="007359F4">
        <w:rPr>
          <w:rFonts w:ascii="Calibri" w:eastAsia="Times New Roman" w:hAnsi="Calibri" w:cs="Calibri"/>
        </w:rPr>
        <w:t xml:space="preserve"> </w:t>
      </w:r>
    </w:p>
    <w:p w:rsidR="007C24DD" w:rsidRPr="007359F4" w:rsidRDefault="00A550AA" w:rsidP="007C24DD">
      <w:pPr>
        <w:pStyle w:val="Akapitzlist"/>
        <w:numPr>
          <w:ilvl w:val="0"/>
          <w:numId w:val="38"/>
        </w:numPr>
        <w:rPr>
          <w:rFonts w:ascii="Calibri" w:hAnsi="Calibri" w:cs="Calibri"/>
        </w:rPr>
      </w:pPr>
      <w:r w:rsidRPr="007359F4">
        <w:rPr>
          <w:rFonts w:ascii="Calibri" w:eastAsia="Times New Roman" w:hAnsi="Calibri" w:cs="Calibri"/>
        </w:rPr>
        <w:t>zobowiązuje się, w terminie 4 tygodni po zakończeni</w:t>
      </w:r>
      <w:r w:rsidR="007359F4" w:rsidRPr="007359F4">
        <w:rPr>
          <w:rFonts w:ascii="Calibri" w:eastAsia="Times New Roman" w:hAnsi="Calibri" w:cs="Calibri"/>
        </w:rPr>
        <w:t>u udziału w projekcie przekażę B</w:t>
      </w:r>
      <w:r w:rsidRPr="007359F4">
        <w:rPr>
          <w:rFonts w:ascii="Calibri" w:eastAsia="Times New Roman" w:hAnsi="Calibri" w:cs="Calibri"/>
        </w:rPr>
        <w:t>eneficjentowi</w:t>
      </w:r>
      <w:r w:rsidR="007359F4" w:rsidRPr="007359F4">
        <w:rPr>
          <w:rFonts w:ascii="Calibri" w:eastAsia="Times New Roman" w:hAnsi="Calibri" w:cs="Calibri"/>
        </w:rPr>
        <w:t>/Partnerowi</w:t>
      </w:r>
      <w:r w:rsidRPr="007359F4">
        <w:rPr>
          <w:rFonts w:ascii="Calibri" w:eastAsia="Times New Roman" w:hAnsi="Calibri" w:cs="Calibri"/>
        </w:rPr>
        <w:t xml:space="preserve"> </w:t>
      </w:r>
      <w:r w:rsidR="007359F4" w:rsidRPr="007359F4">
        <w:rPr>
          <w:rFonts w:ascii="Calibri" w:eastAsia="Times New Roman" w:hAnsi="Calibri" w:cs="Calibri"/>
        </w:rPr>
        <w:t xml:space="preserve">oświadczenie dot. mojej sytuacji </w:t>
      </w:r>
      <w:r w:rsidR="007359F4" w:rsidRPr="007359F4">
        <w:rPr>
          <w:rFonts w:cs="Arial"/>
          <w:bCs/>
        </w:rPr>
        <w:t>po zakończeniu udziału w projekcie</w:t>
      </w:r>
    </w:p>
    <w:p w:rsidR="007C24DD" w:rsidRPr="0046198B" w:rsidRDefault="00A550AA" w:rsidP="00211B1A">
      <w:pPr>
        <w:numPr>
          <w:ilvl w:val="0"/>
          <w:numId w:val="38"/>
        </w:numPr>
        <w:suppressAutoHyphens/>
        <w:spacing w:after="720"/>
        <w:ind w:left="357" w:hanging="357"/>
        <w:rPr>
          <w:rFonts w:ascii="Calibri" w:eastAsia="Arial" w:hAnsi="Calibri" w:cs="Calibri"/>
          <w:spacing w:val="-4"/>
        </w:rPr>
      </w:pPr>
      <w:r w:rsidRPr="007359F4">
        <w:rPr>
          <w:rFonts w:ascii="Calibri" w:eastAsia="Arial" w:hAnsi="Calibri" w:cs="Calibri"/>
          <w:spacing w:val="-4"/>
        </w:rPr>
        <w:t>p</w:t>
      </w:r>
      <w:r w:rsidR="007C24DD" w:rsidRPr="007359F4">
        <w:rPr>
          <w:rFonts w:ascii="Calibri" w:eastAsia="Arial" w:hAnsi="Calibri" w:cs="Calibri"/>
          <w:spacing w:val="-4"/>
        </w:rPr>
        <w:t xml:space="preserve">rzedstawione przeze mnie  dane w formularzu rekrutacyjnym, stanowiącym załącznik nr </w:t>
      </w:r>
      <w:r w:rsidR="007359F4" w:rsidRPr="007359F4">
        <w:rPr>
          <w:rFonts w:ascii="Calibri" w:eastAsia="Arial" w:hAnsi="Calibri" w:cs="Calibri"/>
          <w:spacing w:val="-4"/>
        </w:rPr>
        <w:t>1</w:t>
      </w:r>
      <w:r w:rsidR="007C24DD" w:rsidRPr="007359F4">
        <w:rPr>
          <w:rFonts w:ascii="Calibri" w:eastAsia="Arial" w:hAnsi="Calibri" w:cs="Calibri"/>
          <w:spacing w:val="-4"/>
        </w:rPr>
        <w:t xml:space="preserve"> do Regulaminu, są prawdziwe i odpowiadają stanowi faktycznemu na dzień podpisania niniejszej deklaracji. Jestem świadoma/-y odpowiedzialności, jaką ponoszę w przypadku podania nieprawdziwych danych</w:t>
      </w:r>
      <w:r w:rsidR="007C24DD" w:rsidRPr="0046198B">
        <w:rPr>
          <w:rFonts w:ascii="Calibri" w:eastAsia="Arial" w:hAnsi="Calibri" w:cs="Calibri"/>
          <w:spacing w:val="-4"/>
        </w:rPr>
        <w:t>.</w:t>
      </w:r>
    </w:p>
    <w:p w:rsidR="007C24DD" w:rsidRDefault="007C24DD" w:rsidP="00211B1A">
      <w:pPr>
        <w:tabs>
          <w:tab w:val="left" w:pos="5670"/>
        </w:tabs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 </w:t>
      </w:r>
      <w:r>
        <w:rPr>
          <w:rFonts w:ascii="Calibri" w:hAnsi="Calibri" w:cs="Calibri"/>
        </w:rPr>
        <w:tab/>
      </w:r>
      <w:r w:rsidRPr="0046198B">
        <w:rPr>
          <w:rFonts w:ascii="Calibri" w:hAnsi="Calibri" w:cs="Calibri"/>
        </w:rPr>
        <w:t>..…...….………………………………………………</w:t>
      </w:r>
    </w:p>
    <w:p w:rsidR="005F2205" w:rsidRPr="00A03A42" w:rsidRDefault="007C24DD" w:rsidP="00A03A42">
      <w:pPr>
        <w:tabs>
          <w:tab w:val="left" w:pos="5954"/>
        </w:tabs>
        <w:spacing w:after="600"/>
        <w:ind w:left="426"/>
        <w:rPr>
          <w:rFonts w:ascii="Calibri" w:hAnsi="Calibri" w:cs="Calibri"/>
          <w:b/>
          <w:sz w:val="24"/>
        </w:rPr>
      </w:pPr>
      <w:r w:rsidRPr="0046198B">
        <w:rPr>
          <w:rFonts w:ascii="Calibri" w:hAnsi="Calibri" w:cs="Calibri"/>
        </w:rPr>
        <w:t>Miejscowość, data</w:t>
      </w:r>
      <w:r>
        <w:rPr>
          <w:rFonts w:ascii="Calibri" w:hAnsi="Calibri" w:cs="Calibri"/>
        </w:rPr>
        <w:tab/>
      </w:r>
      <w:r w:rsidRPr="007C24DD">
        <w:rPr>
          <w:u w:val="single"/>
        </w:rPr>
        <w:t xml:space="preserve"> </w:t>
      </w:r>
      <w:r w:rsidRPr="000927CD">
        <w:rPr>
          <w:u w:val="single"/>
        </w:rPr>
        <w:t>Czytelny podpis</w:t>
      </w:r>
      <w:r w:rsidRPr="000927CD">
        <w:t xml:space="preserve"> </w:t>
      </w:r>
      <w:r>
        <w:t>kandydata/-</w:t>
      </w:r>
      <w:proofErr w:type="spellStart"/>
      <w:r>
        <w:t>tki</w:t>
      </w:r>
      <w:proofErr w:type="spellEnd"/>
      <w:r>
        <w:t xml:space="preserve"> </w:t>
      </w:r>
      <w:r>
        <w:br/>
      </w:r>
      <w:r>
        <w:tab/>
        <w:t>do</w:t>
      </w:r>
      <w:r w:rsidRPr="000927CD">
        <w:t xml:space="preserve"> projektu lub </w:t>
      </w:r>
      <w:r w:rsidRPr="006E614C">
        <w:t>rodzica</w:t>
      </w:r>
      <w:r>
        <w:t>/</w:t>
      </w:r>
      <w:r w:rsidRPr="000927CD">
        <w:t xml:space="preserve">opiekuna </w:t>
      </w:r>
      <w:r>
        <w:br/>
      </w:r>
      <w:r>
        <w:tab/>
      </w:r>
      <w:r w:rsidRPr="000927CD">
        <w:t xml:space="preserve">prawnego </w:t>
      </w:r>
      <w:r>
        <w:t>(</w:t>
      </w:r>
      <w:r w:rsidRPr="000927CD">
        <w:t>jeśli dotyczy</w:t>
      </w:r>
      <w:r>
        <w:t>)</w:t>
      </w:r>
      <w:bookmarkStart w:id="0" w:name="_GoBack"/>
      <w:bookmarkEnd w:id="0"/>
    </w:p>
    <w:sectPr w:rsidR="005F2205" w:rsidRPr="00A03A42" w:rsidSect="00C3497E">
      <w:headerReference w:type="default" r:id="rId8"/>
      <w:footerReference w:type="default" r:id="rId9"/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58" w:rsidRDefault="00C31458" w:rsidP="005946AE">
      <w:r>
        <w:separator/>
      </w:r>
    </w:p>
  </w:endnote>
  <w:endnote w:type="continuationSeparator" w:id="0">
    <w:p w:rsidR="00C31458" w:rsidRDefault="00C31458" w:rsidP="0059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89" w:rsidRDefault="00C72589" w:rsidP="00234180">
    <w:pPr>
      <w:pStyle w:val="Stopka"/>
      <w:ind w:left="-1134" w:right="-1902"/>
      <w:jc w:val="center"/>
      <w:rPr>
        <w:rFonts w:cstheme="minorHAnsi"/>
        <w:sz w:val="18"/>
        <w:szCs w:val="20"/>
      </w:rPr>
    </w:pPr>
  </w:p>
  <w:p w:rsidR="005946AE" w:rsidRPr="00F6565E" w:rsidRDefault="005946AE" w:rsidP="00F6565E">
    <w:pPr>
      <w:pStyle w:val="Stopka"/>
      <w:ind w:left="-1134" w:right="-1902"/>
      <w:jc w:val="center"/>
      <w:rPr>
        <w:rFonts w:cs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58" w:rsidRDefault="00C31458" w:rsidP="005946AE">
      <w:r>
        <w:separator/>
      </w:r>
    </w:p>
  </w:footnote>
  <w:footnote w:type="continuationSeparator" w:id="0">
    <w:p w:rsidR="00C31458" w:rsidRDefault="00C31458" w:rsidP="0059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68" w:rsidRDefault="003C5868" w:rsidP="003C58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58734" cy="586611"/>
          <wp:effectExtent l="0" t="0" r="0" b="4445"/>
          <wp:docPr id="42" name="Obraz 42" descr="Logotyp Programu Fundusze Europejskie dla Wielkopolski, logo Unii Europejskiej, herb Województwa Wielkopolskiego  - w wersji czarno-białej" title="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27" cy="59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5868" w:rsidRDefault="003C5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502"/>
    <w:multiLevelType w:val="hybridMultilevel"/>
    <w:tmpl w:val="571C2AE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EB73F8E"/>
    <w:multiLevelType w:val="hybridMultilevel"/>
    <w:tmpl w:val="E14484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5982"/>
    <w:multiLevelType w:val="hybridMultilevel"/>
    <w:tmpl w:val="55E4A1FC"/>
    <w:lvl w:ilvl="0" w:tplc="247AA2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3AC2"/>
    <w:multiLevelType w:val="multilevel"/>
    <w:tmpl w:val="A7D64F44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10208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65EA5"/>
    <w:multiLevelType w:val="multilevel"/>
    <w:tmpl w:val="48FC7E3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60504"/>
        <w:spacing w:val="-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42C3F"/>
    <w:multiLevelType w:val="hybridMultilevel"/>
    <w:tmpl w:val="6BBC9516"/>
    <w:lvl w:ilvl="0" w:tplc="247030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53A0D"/>
    <w:multiLevelType w:val="multilevel"/>
    <w:tmpl w:val="06CE9086"/>
    <w:lvl w:ilvl="0">
      <w:start w:val="7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60504"/>
        <w:spacing w:val="-3"/>
        <w:w w:val="105"/>
        <w:sz w:val="20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3116C"/>
    <w:multiLevelType w:val="multilevel"/>
    <w:tmpl w:val="233032F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E4C0626"/>
    <w:multiLevelType w:val="multilevel"/>
    <w:tmpl w:val="32400DD6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60504"/>
        <w:spacing w:val="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F601A6"/>
    <w:multiLevelType w:val="multilevel"/>
    <w:tmpl w:val="F2926160"/>
    <w:styleLink w:val="WWNum9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440" w:hanging="18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%1.%2.%3.%4.%5."/>
      <w:lvlJc w:val="left"/>
      <w:pPr>
        <w:ind w:left="2880" w:hanging="360"/>
      </w:pPr>
    </w:lvl>
    <w:lvl w:ilvl="5">
      <w:start w:val="1"/>
      <w:numFmt w:val="lowerRoman"/>
      <w:lvlText w:val="%1.%2.%3.%4.%5.%6."/>
      <w:lvlJc w:val="righ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4320" w:hanging="360"/>
      </w:pPr>
    </w:lvl>
    <w:lvl w:ilvl="7">
      <w:start w:val="1"/>
      <w:numFmt w:val="lowerLetter"/>
      <w:lvlText w:val="%1.%2.%3.%4.%5.%6.%7.%8."/>
      <w:lvlJc w:val="left"/>
      <w:pPr>
        <w:ind w:left="5040" w:hanging="360"/>
      </w:pPr>
    </w:lvl>
    <w:lvl w:ilvl="8">
      <w:start w:val="1"/>
      <w:numFmt w:val="lowerRoman"/>
      <w:lvlText w:val="%1.%2.%3.%4.%5.%6.%7.%8.%9."/>
      <w:lvlJc w:val="right"/>
      <w:pPr>
        <w:ind w:left="5760" w:hanging="180"/>
      </w:pPr>
    </w:lvl>
  </w:abstractNum>
  <w:abstractNum w:abstractNumId="10" w15:restartNumberingAfterBreak="0">
    <w:nsid w:val="21A15331"/>
    <w:multiLevelType w:val="hybridMultilevel"/>
    <w:tmpl w:val="A0B01B50"/>
    <w:lvl w:ilvl="0" w:tplc="476A10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4C41"/>
    <w:multiLevelType w:val="multilevel"/>
    <w:tmpl w:val="32206950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60504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814A96"/>
    <w:multiLevelType w:val="multilevel"/>
    <w:tmpl w:val="3C98F75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10208"/>
        <w:spacing w:val="-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C4572"/>
    <w:multiLevelType w:val="hybridMultilevel"/>
    <w:tmpl w:val="E71A76D4"/>
    <w:lvl w:ilvl="0" w:tplc="5DB0B6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906D0"/>
    <w:multiLevelType w:val="multilevel"/>
    <w:tmpl w:val="2B026CB6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10208"/>
        <w:spacing w:val="1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7351B"/>
    <w:multiLevelType w:val="hybridMultilevel"/>
    <w:tmpl w:val="2F9A97D8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72F4BB1"/>
    <w:multiLevelType w:val="multilevel"/>
    <w:tmpl w:val="377C1DF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A9239F2"/>
    <w:multiLevelType w:val="hybridMultilevel"/>
    <w:tmpl w:val="E40408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5A4F"/>
    <w:multiLevelType w:val="hybridMultilevel"/>
    <w:tmpl w:val="3E664E5C"/>
    <w:lvl w:ilvl="0" w:tplc="083093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101EC"/>
    <w:multiLevelType w:val="hybridMultilevel"/>
    <w:tmpl w:val="B718A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B3C4B"/>
    <w:multiLevelType w:val="hybridMultilevel"/>
    <w:tmpl w:val="DCF2C4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F7A1D"/>
    <w:multiLevelType w:val="hybridMultilevel"/>
    <w:tmpl w:val="1960FA70"/>
    <w:lvl w:ilvl="0" w:tplc="1F9C0B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879E8"/>
    <w:multiLevelType w:val="hybridMultilevel"/>
    <w:tmpl w:val="00AE8BD4"/>
    <w:lvl w:ilvl="0" w:tplc="622EE4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1516E"/>
    <w:multiLevelType w:val="multilevel"/>
    <w:tmpl w:val="6584F72E"/>
    <w:lvl w:ilvl="0">
      <w:start w:val="5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60504"/>
        <w:spacing w:val="-5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781CC2"/>
    <w:multiLevelType w:val="multilevel"/>
    <w:tmpl w:val="F7ECC9E8"/>
    <w:lvl w:ilvl="0">
      <w:start w:val="1"/>
      <w:numFmt w:val="lowerLetter"/>
      <w:lvlText w:val="%1."/>
      <w:lvlJc w:val="left"/>
      <w:pPr>
        <w:tabs>
          <w:tab w:val="decimal" w:pos="648"/>
        </w:tabs>
        <w:ind w:left="1080"/>
      </w:pPr>
      <w:rPr>
        <w:rFonts w:ascii="Arial" w:hAnsi="Arial"/>
        <w:strike w:val="0"/>
        <w:color w:val="060504"/>
        <w:spacing w:val="4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F718FE"/>
    <w:multiLevelType w:val="hybridMultilevel"/>
    <w:tmpl w:val="E3943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43A2"/>
    <w:multiLevelType w:val="hybridMultilevel"/>
    <w:tmpl w:val="BF2C9BC2"/>
    <w:lvl w:ilvl="0" w:tplc="45FEA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93191"/>
    <w:multiLevelType w:val="multilevel"/>
    <w:tmpl w:val="9C8661F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30504"/>
        <w:spacing w:val="-1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93249B"/>
    <w:multiLevelType w:val="hybridMultilevel"/>
    <w:tmpl w:val="0162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693E"/>
    <w:multiLevelType w:val="hybridMultilevel"/>
    <w:tmpl w:val="6B3E99BC"/>
    <w:lvl w:ilvl="0" w:tplc="94807D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E19DD"/>
    <w:multiLevelType w:val="hybridMultilevel"/>
    <w:tmpl w:val="AF247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794C"/>
    <w:multiLevelType w:val="hybridMultilevel"/>
    <w:tmpl w:val="62888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849A5"/>
    <w:multiLevelType w:val="hybridMultilevel"/>
    <w:tmpl w:val="D1D0A108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C31D5"/>
    <w:multiLevelType w:val="multilevel"/>
    <w:tmpl w:val="CAAE2B3A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60504"/>
        <w:spacing w:val="-8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F55D9A"/>
    <w:multiLevelType w:val="hybridMultilevel"/>
    <w:tmpl w:val="3294D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8"/>
  </w:num>
  <w:num w:numId="5">
    <w:abstractNumId w:val="25"/>
  </w:num>
  <w:num w:numId="6">
    <w:abstractNumId w:val="18"/>
  </w:num>
  <w:num w:numId="7">
    <w:abstractNumId w:val="0"/>
  </w:num>
  <w:num w:numId="8">
    <w:abstractNumId w:val="17"/>
  </w:num>
  <w:num w:numId="9">
    <w:abstractNumId w:val="10"/>
  </w:num>
  <w:num w:numId="10">
    <w:abstractNumId w:val="2"/>
  </w:num>
  <w:num w:numId="11">
    <w:abstractNumId w:val="29"/>
  </w:num>
  <w:num w:numId="12">
    <w:abstractNumId w:val="19"/>
  </w:num>
  <w:num w:numId="13">
    <w:abstractNumId w:val="31"/>
  </w:num>
  <w:num w:numId="14">
    <w:abstractNumId w:val="8"/>
  </w:num>
  <w:num w:numId="15">
    <w:abstractNumId w:val="6"/>
  </w:num>
  <w:num w:numId="16">
    <w:abstractNumId w:val="4"/>
  </w:num>
  <w:num w:numId="17">
    <w:abstractNumId w:val="33"/>
  </w:num>
  <w:num w:numId="18">
    <w:abstractNumId w:val="24"/>
  </w:num>
  <w:num w:numId="19">
    <w:abstractNumId w:val="11"/>
  </w:num>
  <w:num w:numId="20">
    <w:abstractNumId w:val="23"/>
  </w:num>
  <w:num w:numId="21">
    <w:abstractNumId w:val="27"/>
  </w:num>
  <w:num w:numId="22">
    <w:abstractNumId w:val="34"/>
  </w:num>
  <w:num w:numId="23">
    <w:abstractNumId w:val="1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</w:num>
  <w:num w:numId="30">
    <w:abstractNumId w:val="20"/>
  </w:num>
  <w:num w:numId="31">
    <w:abstractNumId w:val="22"/>
  </w:num>
  <w:num w:numId="32">
    <w:abstractNumId w:val="1"/>
  </w:num>
  <w:num w:numId="33">
    <w:abstractNumId w:val="30"/>
  </w:num>
  <w:num w:numId="34">
    <w:abstractNumId w:val="5"/>
  </w:num>
  <w:num w:numId="35">
    <w:abstractNumId w:val="13"/>
  </w:num>
  <w:num w:numId="36">
    <w:abstractNumId w:val="26"/>
  </w:num>
  <w:num w:numId="37">
    <w:abstractNumId w:val="32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4C"/>
    <w:rsid w:val="000130B8"/>
    <w:rsid w:val="00020C75"/>
    <w:rsid w:val="00041571"/>
    <w:rsid w:val="00043A4C"/>
    <w:rsid w:val="00055089"/>
    <w:rsid w:val="0007000E"/>
    <w:rsid w:val="00072C9A"/>
    <w:rsid w:val="000D2BD3"/>
    <w:rsid w:val="000D2E2E"/>
    <w:rsid w:val="000E4D80"/>
    <w:rsid w:val="001056CA"/>
    <w:rsid w:val="00112F8A"/>
    <w:rsid w:val="001346F8"/>
    <w:rsid w:val="00144D86"/>
    <w:rsid w:val="00151AE1"/>
    <w:rsid w:val="00152408"/>
    <w:rsid w:val="001959FB"/>
    <w:rsid w:val="00196365"/>
    <w:rsid w:val="001A48C2"/>
    <w:rsid w:val="001A5CBF"/>
    <w:rsid w:val="001B1F7A"/>
    <w:rsid w:val="001C3C0B"/>
    <w:rsid w:val="001D2232"/>
    <w:rsid w:val="001D23AB"/>
    <w:rsid w:val="002013E5"/>
    <w:rsid w:val="00203991"/>
    <w:rsid w:val="00211B1A"/>
    <w:rsid w:val="00216657"/>
    <w:rsid w:val="002172B5"/>
    <w:rsid w:val="00233577"/>
    <w:rsid w:val="00234180"/>
    <w:rsid w:val="0024577E"/>
    <w:rsid w:val="00250E2B"/>
    <w:rsid w:val="0025319F"/>
    <w:rsid w:val="002640C6"/>
    <w:rsid w:val="00264FBA"/>
    <w:rsid w:val="002871EA"/>
    <w:rsid w:val="002B1B96"/>
    <w:rsid w:val="002B68C1"/>
    <w:rsid w:val="002B7149"/>
    <w:rsid w:val="002C44F9"/>
    <w:rsid w:val="002E1374"/>
    <w:rsid w:val="00312F01"/>
    <w:rsid w:val="00321D0D"/>
    <w:rsid w:val="00347363"/>
    <w:rsid w:val="00347B42"/>
    <w:rsid w:val="00353436"/>
    <w:rsid w:val="0036217F"/>
    <w:rsid w:val="003663FF"/>
    <w:rsid w:val="003C5868"/>
    <w:rsid w:val="003E0154"/>
    <w:rsid w:val="00401C2D"/>
    <w:rsid w:val="0041030A"/>
    <w:rsid w:val="00414886"/>
    <w:rsid w:val="004228CE"/>
    <w:rsid w:val="0044646E"/>
    <w:rsid w:val="00453EF9"/>
    <w:rsid w:val="0046198B"/>
    <w:rsid w:val="004672CE"/>
    <w:rsid w:val="00472420"/>
    <w:rsid w:val="00475F9D"/>
    <w:rsid w:val="004767F8"/>
    <w:rsid w:val="0048220D"/>
    <w:rsid w:val="004823A4"/>
    <w:rsid w:val="00492922"/>
    <w:rsid w:val="004B02BD"/>
    <w:rsid w:val="004C5F95"/>
    <w:rsid w:val="004D7C12"/>
    <w:rsid w:val="004E66F9"/>
    <w:rsid w:val="00512C85"/>
    <w:rsid w:val="00530C62"/>
    <w:rsid w:val="00541D1A"/>
    <w:rsid w:val="00577584"/>
    <w:rsid w:val="0059013A"/>
    <w:rsid w:val="005919DC"/>
    <w:rsid w:val="005946AE"/>
    <w:rsid w:val="005A3A8B"/>
    <w:rsid w:val="005A4F4A"/>
    <w:rsid w:val="005A702A"/>
    <w:rsid w:val="005B28AD"/>
    <w:rsid w:val="005C361D"/>
    <w:rsid w:val="005C4660"/>
    <w:rsid w:val="005C6504"/>
    <w:rsid w:val="005F2205"/>
    <w:rsid w:val="0060642A"/>
    <w:rsid w:val="00607E6A"/>
    <w:rsid w:val="0064068F"/>
    <w:rsid w:val="0064680A"/>
    <w:rsid w:val="00663291"/>
    <w:rsid w:val="00665DA8"/>
    <w:rsid w:val="006A53B4"/>
    <w:rsid w:val="00711754"/>
    <w:rsid w:val="00713D10"/>
    <w:rsid w:val="00714D94"/>
    <w:rsid w:val="00730FE8"/>
    <w:rsid w:val="007359F4"/>
    <w:rsid w:val="00776F24"/>
    <w:rsid w:val="00782017"/>
    <w:rsid w:val="00795E33"/>
    <w:rsid w:val="007B66E9"/>
    <w:rsid w:val="007C24DD"/>
    <w:rsid w:val="007C4615"/>
    <w:rsid w:val="007E4286"/>
    <w:rsid w:val="007F21C5"/>
    <w:rsid w:val="007F3786"/>
    <w:rsid w:val="0082784E"/>
    <w:rsid w:val="00842845"/>
    <w:rsid w:val="00847055"/>
    <w:rsid w:val="00885493"/>
    <w:rsid w:val="00894ED5"/>
    <w:rsid w:val="008C03A7"/>
    <w:rsid w:val="008C47E4"/>
    <w:rsid w:val="008E064C"/>
    <w:rsid w:val="00916384"/>
    <w:rsid w:val="00923D1C"/>
    <w:rsid w:val="00925ADB"/>
    <w:rsid w:val="00926CD3"/>
    <w:rsid w:val="00940655"/>
    <w:rsid w:val="0095780D"/>
    <w:rsid w:val="00961C89"/>
    <w:rsid w:val="00980A26"/>
    <w:rsid w:val="00983578"/>
    <w:rsid w:val="009A77F0"/>
    <w:rsid w:val="009C7AD3"/>
    <w:rsid w:val="009F2DA3"/>
    <w:rsid w:val="00A027A6"/>
    <w:rsid w:val="00A03A42"/>
    <w:rsid w:val="00A06654"/>
    <w:rsid w:val="00A27B68"/>
    <w:rsid w:val="00A31BAD"/>
    <w:rsid w:val="00A403BA"/>
    <w:rsid w:val="00A4770B"/>
    <w:rsid w:val="00A550AA"/>
    <w:rsid w:val="00A61712"/>
    <w:rsid w:val="00AA004A"/>
    <w:rsid w:val="00AB0AE3"/>
    <w:rsid w:val="00AB2D74"/>
    <w:rsid w:val="00AB7885"/>
    <w:rsid w:val="00AC0E86"/>
    <w:rsid w:val="00AD576F"/>
    <w:rsid w:val="00AF7A3D"/>
    <w:rsid w:val="00B178EF"/>
    <w:rsid w:val="00B53803"/>
    <w:rsid w:val="00B955E9"/>
    <w:rsid w:val="00BB4B9E"/>
    <w:rsid w:val="00BB543F"/>
    <w:rsid w:val="00BC4CC5"/>
    <w:rsid w:val="00C3081F"/>
    <w:rsid w:val="00C31458"/>
    <w:rsid w:val="00C32AB7"/>
    <w:rsid w:val="00C3497E"/>
    <w:rsid w:val="00C57255"/>
    <w:rsid w:val="00C62116"/>
    <w:rsid w:val="00C63382"/>
    <w:rsid w:val="00C72589"/>
    <w:rsid w:val="00C87D35"/>
    <w:rsid w:val="00C9008F"/>
    <w:rsid w:val="00C9316E"/>
    <w:rsid w:val="00C93FE1"/>
    <w:rsid w:val="00C96C58"/>
    <w:rsid w:val="00CA6F90"/>
    <w:rsid w:val="00CD4220"/>
    <w:rsid w:val="00CE37CC"/>
    <w:rsid w:val="00D0196E"/>
    <w:rsid w:val="00D049E3"/>
    <w:rsid w:val="00D33673"/>
    <w:rsid w:val="00D41D30"/>
    <w:rsid w:val="00D555D8"/>
    <w:rsid w:val="00D6101C"/>
    <w:rsid w:val="00D6135C"/>
    <w:rsid w:val="00D8131B"/>
    <w:rsid w:val="00D857B4"/>
    <w:rsid w:val="00D859FF"/>
    <w:rsid w:val="00D92BEF"/>
    <w:rsid w:val="00D97583"/>
    <w:rsid w:val="00D9768E"/>
    <w:rsid w:val="00DD2333"/>
    <w:rsid w:val="00DD7179"/>
    <w:rsid w:val="00E02968"/>
    <w:rsid w:val="00E05E04"/>
    <w:rsid w:val="00E21C15"/>
    <w:rsid w:val="00E23788"/>
    <w:rsid w:val="00E311EE"/>
    <w:rsid w:val="00E5409D"/>
    <w:rsid w:val="00E741AE"/>
    <w:rsid w:val="00E9417D"/>
    <w:rsid w:val="00E95592"/>
    <w:rsid w:val="00EB49D9"/>
    <w:rsid w:val="00EC7B32"/>
    <w:rsid w:val="00ED0881"/>
    <w:rsid w:val="00ED6744"/>
    <w:rsid w:val="00ED7063"/>
    <w:rsid w:val="00ED7633"/>
    <w:rsid w:val="00F06308"/>
    <w:rsid w:val="00F066A9"/>
    <w:rsid w:val="00F20FC7"/>
    <w:rsid w:val="00F23B48"/>
    <w:rsid w:val="00F50F41"/>
    <w:rsid w:val="00F6313C"/>
    <w:rsid w:val="00F6565E"/>
    <w:rsid w:val="00F675B3"/>
    <w:rsid w:val="00F72C49"/>
    <w:rsid w:val="00F74CE8"/>
    <w:rsid w:val="00FA4325"/>
    <w:rsid w:val="00FD3206"/>
    <w:rsid w:val="00FE04E3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7B4C1F"/>
  <w15:docId w15:val="{FA13B290-7C75-45C1-AD5A-D24FF2B3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6AE"/>
  </w:style>
  <w:style w:type="paragraph" w:styleId="Stopka">
    <w:name w:val="footer"/>
    <w:basedOn w:val="Normalny"/>
    <w:link w:val="StopkaZnak"/>
    <w:uiPriority w:val="99"/>
    <w:unhideWhenUsed/>
    <w:rsid w:val="0059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6AE"/>
  </w:style>
  <w:style w:type="paragraph" w:styleId="Akapitzlist">
    <w:name w:val="List Paragraph"/>
    <w:basedOn w:val="Normalny"/>
    <w:uiPriority w:val="34"/>
    <w:qFormat/>
    <w:rsid w:val="00ED76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3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308"/>
    <w:rPr>
      <w:vertAlign w:val="superscript"/>
    </w:rPr>
  </w:style>
  <w:style w:type="numbering" w:customStyle="1" w:styleId="WWNum8">
    <w:name w:val="WWNum8"/>
    <w:basedOn w:val="Bezlisty"/>
    <w:rsid w:val="000130B8"/>
    <w:pPr>
      <w:numPr>
        <w:numId w:val="24"/>
      </w:numPr>
    </w:pPr>
  </w:style>
  <w:style w:type="numbering" w:customStyle="1" w:styleId="WWNum9">
    <w:name w:val="WWNum9"/>
    <w:basedOn w:val="Bezlisty"/>
    <w:rsid w:val="00C62116"/>
    <w:pPr>
      <w:numPr>
        <w:numId w:val="26"/>
      </w:numPr>
    </w:pPr>
  </w:style>
  <w:style w:type="numbering" w:customStyle="1" w:styleId="WWNum10">
    <w:name w:val="WWNum10"/>
    <w:basedOn w:val="Bezlisty"/>
    <w:rsid w:val="000D2BD3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1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A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A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A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drId4" Type="http://schemas.openxmlformats.org/wordprocessingml/2006/fontTable" Target="fontTable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45C6-DBB3-46EE-B412-4A3284A8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projekcie 'Zintegrowani w Poznaniu"</vt:lpstr>
    </vt:vector>
  </TitlesOfParts>
  <Company>ump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 'Zintegrowani w Poznaniu"</dc:title>
  <dc:creator>Karina Hałuszczak</dc:creator>
  <cp:keywords>Deklaracja uczestnictwa w projekcie</cp:keywords>
  <dc:description>Deklaracja uczestnictwa w projekcie</dc:description>
  <cp:lastModifiedBy>Alina Stachowiak</cp:lastModifiedBy>
  <cp:revision>3</cp:revision>
  <cp:lastPrinted>2024-01-23T10:55:00Z</cp:lastPrinted>
  <dcterms:created xsi:type="dcterms:W3CDTF">2025-06-06T08:43:00Z</dcterms:created>
  <dcterms:modified xsi:type="dcterms:W3CDTF">2025-06-26T11:43:00Z</dcterms:modified>
</cp:coreProperties>
</file>